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9FF7D" w14:textId="77777777" w:rsidR="00E43E62" w:rsidRDefault="00E43E62" w:rsidP="00E115D5">
      <w:pPr>
        <w:ind w:left="142" w:right="-30"/>
      </w:pPr>
    </w:p>
    <w:p w14:paraId="51A110C1" w14:textId="77777777" w:rsidR="00E43E62" w:rsidRDefault="00E43E62" w:rsidP="00E115D5">
      <w:pPr>
        <w:ind w:left="142" w:right="-30"/>
      </w:pPr>
    </w:p>
    <w:p w14:paraId="201A7E33" w14:textId="77777777" w:rsidR="00E43E62" w:rsidRDefault="00E43E62" w:rsidP="00E115D5">
      <w:pPr>
        <w:ind w:left="142" w:right="-30"/>
      </w:pPr>
    </w:p>
    <w:p w14:paraId="3D3CB38F" w14:textId="0A4E782E" w:rsidR="00E43E62" w:rsidRDefault="008436CA" w:rsidP="00E115D5">
      <w:pPr>
        <w:ind w:left="142" w:right="-30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DFA810" wp14:editId="3016C541">
                <wp:simplePos x="0" y="0"/>
                <wp:positionH relativeFrom="column">
                  <wp:posOffset>14288</wp:posOffset>
                </wp:positionH>
                <wp:positionV relativeFrom="paragraph">
                  <wp:posOffset>127000</wp:posOffset>
                </wp:positionV>
                <wp:extent cx="7275830" cy="8868603"/>
                <wp:effectExtent l="0" t="0" r="127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5830" cy="8868603"/>
                          <a:chOff x="0" y="5520"/>
                          <a:chExt cx="7275830" cy="8869184"/>
                        </a:xfrm>
                      </wpg:grpSpPr>
                      <wps:wsp>
                        <wps:cNvPr id="30" name="Rechteck 30"/>
                        <wps:cNvSpPr/>
                        <wps:spPr>
                          <a:xfrm>
                            <a:off x="0" y="3602934"/>
                            <a:ext cx="7275830" cy="5271770"/>
                          </a:xfrm>
                          <a:prstGeom prst="rect">
                            <a:avLst/>
                          </a:prstGeom>
                          <a:solidFill>
                            <a:srgbClr val="FFD9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9340" y="5520"/>
                            <a:ext cx="4433398" cy="63801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feld 31"/>
                        <wps:cNvSpPr txBox="1"/>
                        <wps:spPr>
                          <a:xfrm>
                            <a:off x="119270" y="3076161"/>
                            <a:ext cx="3395345" cy="1125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C9810" w14:textId="77777777" w:rsidR="00A0467A" w:rsidRPr="001B4386" w:rsidRDefault="00A0467A" w:rsidP="00A0467A">
                              <w:pPr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72"/>
                                  <w:szCs w:val="68"/>
                                </w:rPr>
                              </w:pPr>
                              <w:r w:rsidRPr="001B4386"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72"/>
                                  <w:szCs w:val="68"/>
                                </w:rPr>
                                <w:t>Christian</w:t>
                              </w:r>
                            </w:p>
                            <w:p w14:paraId="3CA29C11" w14:textId="77777777" w:rsidR="00A0467A" w:rsidRPr="001B4386" w:rsidRDefault="00A0467A" w:rsidP="00A0467A">
                              <w:pPr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72"/>
                                  <w:szCs w:val="68"/>
                                </w:rPr>
                              </w:pPr>
                              <w:r w:rsidRPr="001B4386"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72"/>
                                  <w:szCs w:val="68"/>
                                </w:rPr>
                                <w:t>Mu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feld 86"/>
                        <wps:cNvSpPr txBox="1"/>
                        <wps:spPr>
                          <a:xfrm>
                            <a:off x="347870" y="6748669"/>
                            <a:ext cx="6469380" cy="200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A1490" w14:textId="77777777" w:rsidR="00A0467A" w:rsidRDefault="00A0467A" w:rsidP="00A0467A">
                              <w:pPr>
                                <w:jc w:val="right"/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56"/>
                                  <w:szCs w:val="64"/>
                                  <w:lang w:val="de-DE"/>
                                </w:rPr>
                              </w:pPr>
                              <w:r w:rsidRPr="001B4386"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56"/>
                                  <w:szCs w:val="64"/>
                                  <w:lang w:val="de-DE"/>
                                </w:rPr>
                                <w:t xml:space="preserve">Bewerbung </w:t>
                              </w:r>
                            </w:p>
                            <w:p w14:paraId="4603B0BA" w14:textId="77777777" w:rsidR="00A0467A" w:rsidRPr="001B4386" w:rsidRDefault="00A0467A" w:rsidP="00A0467A">
                              <w:pPr>
                                <w:jc w:val="right"/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56"/>
                                  <w:szCs w:val="64"/>
                                  <w:lang w:val="de-DE"/>
                                </w:rPr>
                              </w:pPr>
                              <w:r w:rsidRPr="001B4386">
                                <w:rPr>
                                  <w:rFonts w:ascii="Helvetica Light" w:hAnsi="Helvetica Light" w:cs="Times New Roman (Textkörper CS)"/>
                                  <w:caps/>
                                  <w:color w:val="000000" w:themeColor="text1"/>
                                  <w:spacing w:val="100"/>
                                  <w:sz w:val="56"/>
                                  <w:szCs w:val="64"/>
                                  <w:lang w:val="de-DE"/>
                                </w:rPr>
                                <w:t>Leiter Logistik</w:t>
                              </w:r>
                            </w:p>
                            <w:p w14:paraId="169FB64D" w14:textId="77777777" w:rsidR="00A0467A" w:rsidRPr="001B4386" w:rsidRDefault="00A0467A" w:rsidP="00A0467A">
                              <w:pPr>
                                <w:spacing w:before="240"/>
                                <w:jc w:val="right"/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FFFFFF" w:themeColor="background1"/>
                                  <w:spacing w:val="20"/>
                                  <w:sz w:val="40"/>
                                  <w:szCs w:val="32"/>
                                  <w:lang w:val="de-DE"/>
                                </w:rPr>
                              </w:pPr>
                              <w:r w:rsidRPr="001B4386"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FFFFFF" w:themeColor="background1"/>
                                  <w:spacing w:val="20"/>
                                  <w:sz w:val="40"/>
                                  <w:szCs w:val="32"/>
                                  <w:lang w:val="de-DE"/>
                                </w:rPr>
                                <w:t xml:space="preserve">Ihre Stellenanzeige </w:t>
                              </w:r>
                              <w:r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FFFFFF" w:themeColor="background1"/>
                                  <w:spacing w:val="20"/>
                                  <w:sz w:val="40"/>
                                  <w:szCs w:val="32"/>
                                  <w:lang w:val="de-DE"/>
                                </w:rPr>
                                <w:br/>
                              </w:r>
                              <w:r w:rsidRPr="001B4386"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FFFFFF" w:themeColor="background1"/>
                                  <w:spacing w:val="20"/>
                                  <w:sz w:val="40"/>
                                  <w:szCs w:val="32"/>
                                  <w:lang w:val="de-DE"/>
                                </w:rPr>
                                <w:t xml:space="preserve">bei Karrieresprung </w:t>
                              </w:r>
                              <w:r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FFFFFF" w:themeColor="background1"/>
                                  <w:spacing w:val="20"/>
                                  <w:sz w:val="40"/>
                                  <w:szCs w:val="32"/>
                                  <w:lang w:val="de-DE"/>
                                </w:rPr>
                                <w:br/>
                              </w:r>
                              <w:r w:rsidRPr="001B4386">
                                <w:rPr>
                                  <w:rFonts w:ascii="Helvetica Light" w:hAnsi="Helvetica Light" w:cs="Times New Roman (Textkörper CS)"/>
                                  <w:b/>
                                  <w:bCs/>
                                  <w:caps/>
                                  <w:color w:val="FFFFFF" w:themeColor="background1"/>
                                  <w:spacing w:val="20"/>
                                  <w:sz w:val="40"/>
                                  <w:szCs w:val="32"/>
                                  <w:lang w:val="de-DE"/>
                                </w:rPr>
                                <w:t>vom TT.MM.JJJ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FA810" id="Gruppieren 6" o:spid="_x0000_s1026" style="position:absolute;left:0;text-align:left;margin-left:1.15pt;margin-top:10pt;width:572.9pt;height:698.3pt;z-index:251662336;mso-height-relative:margin" coordorigin=",55" coordsize="72758,8869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">
                <v:rect id="Rechteck 30" o:spid="_x0000_s1027" style="position:absolute;top:36029;width:72758;height:52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" fillcolor="#ffd922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23293;top:55;width:44334;height:638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">
                  <v:imagedata r:id="rId9" o:title="Ein Bild, das Mann, Person, drinnen, Anzug enthäl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1" o:spid="_x0000_s1029" type="#_x0000_t202" style="position:absolute;left:1192;top:30761;width:33954;height:11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AKCyAAAAOAAAAAPAAAAZHJzL2Rvd25yZXYueG1sRI9Pi8Iw&#13;&#10;FMTvwn6H8Bb2pqmK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A2qAKCyAAAAOAA&#13;&#10;AAAPAAAAAAAAAAAAAAAAAAcCAABkcnMvZG93bnJldi54bWxQSwUGAAAAAAMAAwC3AAAA/AIAAAAA&#13;&#10;" filled="f" stroked="f" strokeweight=".5pt">
                  <v:textbox>
                    <w:txbxContent>
                      <w:p w14:paraId="713C9810" w14:textId="77777777" w:rsidR="00A0467A" w:rsidRPr="001B4386" w:rsidRDefault="00A0467A" w:rsidP="00A0467A">
                        <w:pPr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72"/>
                            <w:szCs w:val="68"/>
                          </w:rPr>
                        </w:pPr>
                        <w:r w:rsidRPr="001B4386"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72"/>
                            <w:szCs w:val="68"/>
                          </w:rPr>
                          <w:t>Christian</w:t>
                        </w:r>
                      </w:p>
                      <w:p w14:paraId="3CA29C11" w14:textId="77777777" w:rsidR="00A0467A" w:rsidRPr="001B4386" w:rsidRDefault="00A0467A" w:rsidP="00A0467A">
                        <w:pPr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72"/>
                            <w:szCs w:val="68"/>
                          </w:rPr>
                        </w:pPr>
                        <w:r w:rsidRPr="001B4386"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72"/>
                            <w:szCs w:val="68"/>
                          </w:rPr>
                          <w:t>Muster</w:t>
                        </w:r>
                      </w:p>
                    </w:txbxContent>
                  </v:textbox>
                </v:shape>
                <v:shape id="Textfeld 86" o:spid="_x0000_s1030" type="#_x0000_t202" style="position:absolute;left:3478;top:67486;width:64694;height:200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" filled="f" stroked="f" strokeweight=".5pt">
                  <v:textbox>
                    <w:txbxContent>
                      <w:p w14:paraId="454A1490" w14:textId="77777777" w:rsidR="00A0467A" w:rsidRDefault="00A0467A" w:rsidP="00A0467A">
                        <w:pPr>
                          <w:jc w:val="right"/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56"/>
                            <w:szCs w:val="64"/>
                            <w:lang w:val="de-DE"/>
                          </w:rPr>
                        </w:pPr>
                        <w:r w:rsidRPr="001B4386"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56"/>
                            <w:szCs w:val="64"/>
                            <w:lang w:val="de-DE"/>
                          </w:rPr>
                          <w:t xml:space="preserve">Bewerbung </w:t>
                        </w:r>
                      </w:p>
                      <w:p w14:paraId="4603B0BA" w14:textId="77777777" w:rsidR="00A0467A" w:rsidRPr="001B4386" w:rsidRDefault="00A0467A" w:rsidP="00A0467A">
                        <w:pPr>
                          <w:jc w:val="right"/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56"/>
                            <w:szCs w:val="64"/>
                            <w:lang w:val="de-DE"/>
                          </w:rPr>
                        </w:pPr>
                        <w:r w:rsidRPr="001B4386">
                          <w:rPr>
                            <w:rFonts w:ascii="Helvetica Light" w:hAnsi="Helvetica Light" w:cs="Times New Roman (Textkörper CS)"/>
                            <w:caps/>
                            <w:color w:val="000000" w:themeColor="text1"/>
                            <w:spacing w:val="100"/>
                            <w:sz w:val="56"/>
                            <w:szCs w:val="64"/>
                            <w:lang w:val="de-DE"/>
                          </w:rPr>
                          <w:t>Leiter Logistik</w:t>
                        </w:r>
                      </w:p>
                      <w:p w14:paraId="169FB64D" w14:textId="77777777" w:rsidR="00A0467A" w:rsidRPr="001B4386" w:rsidRDefault="00A0467A" w:rsidP="00A0467A">
                        <w:pPr>
                          <w:spacing w:before="240"/>
                          <w:jc w:val="right"/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FFFFFF" w:themeColor="background1"/>
                            <w:spacing w:val="20"/>
                            <w:sz w:val="40"/>
                            <w:szCs w:val="32"/>
                            <w:lang w:val="de-DE"/>
                          </w:rPr>
                        </w:pPr>
                        <w:r w:rsidRPr="001B4386"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FFFFFF" w:themeColor="background1"/>
                            <w:spacing w:val="20"/>
                            <w:sz w:val="40"/>
                            <w:szCs w:val="32"/>
                            <w:lang w:val="de-DE"/>
                          </w:rPr>
                          <w:t xml:space="preserve">Ihre Stellenanzeige </w:t>
                        </w:r>
                        <w:r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FFFFFF" w:themeColor="background1"/>
                            <w:spacing w:val="20"/>
                            <w:sz w:val="40"/>
                            <w:szCs w:val="32"/>
                            <w:lang w:val="de-DE"/>
                          </w:rPr>
                          <w:br/>
                        </w:r>
                        <w:r w:rsidRPr="001B4386"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FFFFFF" w:themeColor="background1"/>
                            <w:spacing w:val="20"/>
                            <w:sz w:val="40"/>
                            <w:szCs w:val="32"/>
                            <w:lang w:val="de-DE"/>
                          </w:rPr>
                          <w:t xml:space="preserve">bei Karrieresprung </w:t>
                        </w:r>
                        <w:r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FFFFFF" w:themeColor="background1"/>
                            <w:spacing w:val="20"/>
                            <w:sz w:val="40"/>
                            <w:szCs w:val="32"/>
                            <w:lang w:val="de-DE"/>
                          </w:rPr>
                          <w:br/>
                        </w:r>
                        <w:r w:rsidRPr="001B4386">
                          <w:rPr>
                            <w:rFonts w:ascii="Helvetica Light" w:hAnsi="Helvetica Light" w:cs="Times New Roman (Textkörper CS)"/>
                            <w:b/>
                            <w:bCs/>
                            <w:caps/>
                            <w:color w:val="FFFFFF" w:themeColor="background1"/>
                            <w:spacing w:val="20"/>
                            <w:sz w:val="40"/>
                            <w:szCs w:val="32"/>
                            <w:lang w:val="de-DE"/>
                          </w:rPr>
                          <w:t>vom TT.MM.JJJ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9EFA0C" w14:textId="77015CB5" w:rsidR="00E43E62" w:rsidRPr="0083194B" w:rsidRDefault="00E43E62" w:rsidP="00E115D5">
      <w:pPr>
        <w:ind w:left="142" w:right="-30"/>
        <w:rPr>
          <w:lang w:val="de-DE"/>
        </w:rPr>
      </w:pPr>
    </w:p>
    <w:p w14:paraId="32602BC1" w14:textId="441E2BA7" w:rsidR="00E115D5" w:rsidRPr="00E115D5" w:rsidRDefault="00E115D5" w:rsidP="00E115D5">
      <w:pPr>
        <w:ind w:left="142" w:right="-30"/>
        <w:rPr>
          <w:b/>
          <w:bCs/>
          <w:lang w:val="de-DE"/>
        </w:rPr>
      </w:pPr>
    </w:p>
    <w:sectPr w:rsidR="00E115D5" w:rsidRPr="00E115D5" w:rsidSect="00E409CE">
      <w:headerReference w:type="default" r:id="rId10"/>
      <w:pgSz w:w="11900" w:h="16840"/>
      <w:pgMar w:top="720" w:right="720" w:bottom="74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D8DB8" w14:textId="77777777" w:rsidR="006519F5" w:rsidRDefault="006519F5" w:rsidP="00E15905">
      <w:r>
        <w:separator/>
      </w:r>
    </w:p>
  </w:endnote>
  <w:endnote w:type="continuationSeparator" w:id="0">
    <w:p w14:paraId="15552BF4" w14:textId="77777777" w:rsidR="006519F5" w:rsidRDefault="006519F5" w:rsidP="00E1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Calibri (Textkörper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228C7" w14:textId="77777777" w:rsidR="006519F5" w:rsidRDefault="006519F5" w:rsidP="00E15905">
      <w:r>
        <w:separator/>
      </w:r>
    </w:p>
  </w:footnote>
  <w:footnote w:type="continuationSeparator" w:id="0">
    <w:p w14:paraId="403ECCE0" w14:textId="77777777" w:rsidR="006519F5" w:rsidRDefault="006519F5" w:rsidP="00E1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2147" w14:textId="4C4E6860" w:rsidR="00E15905" w:rsidRDefault="00E15905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070443" wp14:editId="250A683C">
              <wp:simplePos x="0" y="0"/>
              <wp:positionH relativeFrom="column">
                <wp:posOffset>34544</wp:posOffset>
              </wp:positionH>
              <wp:positionV relativeFrom="paragraph">
                <wp:posOffset>-100076</wp:posOffset>
              </wp:positionV>
              <wp:extent cx="7085330" cy="1060323"/>
              <wp:effectExtent l="0" t="0" r="1270" b="698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330" cy="1060323"/>
                        <a:chOff x="0" y="-109790"/>
                        <a:chExt cx="7085554" cy="1060924"/>
                      </a:xfrm>
                    </wpg:grpSpPr>
                    <wpg:grpSp>
                      <wpg:cNvPr id="4" name="Gruppieren 4"/>
                      <wpg:cNvGrpSpPr/>
                      <wpg:grpSpPr>
                        <a:xfrm>
                          <a:off x="0" y="-109790"/>
                          <a:ext cx="7085554" cy="1060924"/>
                          <a:chOff x="0" y="-131989"/>
                          <a:chExt cx="7085554" cy="1275439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7085554" cy="1037064"/>
                          </a:xfrm>
                          <a:prstGeom prst="rect">
                            <a:avLst/>
                          </a:prstGeom>
                          <a:solidFill>
                            <a:srgbClr val="FFD9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2294625" y="-131989"/>
                            <a:ext cx="4433539" cy="12754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5" name="Textfeld 85"/>
                      <wps:cNvSpPr txBox="1"/>
                      <wps:spPr>
                        <a:xfrm>
                          <a:off x="2446362" y="52753"/>
                          <a:ext cx="3479138" cy="81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6151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>Musterweg 123, 12345 Musterstadt</w:t>
                            </w:r>
                          </w:p>
                          <w:p w14:paraId="1A994C66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>muster@email.de</w:t>
                            </w:r>
                          </w:p>
                          <w:p w14:paraId="0614B515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 xml:space="preserve">+49 123 / 456 789 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3"/>
                      <wps:cNvSpPr txBox="1"/>
                      <wps:spPr>
                        <a:xfrm>
                          <a:off x="70338" y="79131"/>
                          <a:ext cx="21710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04FFF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Adresse</w:t>
                            </w:r>
                          </w:p>
                          <w:p w14:paraId="0C69D384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E-Mail</w:t>
                            </w:r>
                          </w:p>
                          <w:p w14:paraId="52E41551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Ruf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070443" id="Gruppieren 5" o:spid="_x0000_s1027" style="position:absolute;margin-left:2.7pt;margin-top:-7.9pt;width:557.9pt;height:83.5pt;z-index:251659264;mso-height-relative:margin" coordorigin=",-1097" coordsize="70855,10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">
              <v:group id="Gruppieren 4" o:spid="_x0000_s1028" style="position:absolute;top:-1097;width:70855;height:10608" coordorigin=",-1319" coordsize="70855,12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rect id="Rechteck 1" o:spid="_x0000_s1029" style="position:absolute;width:70855;height:103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" fillcolor="#ffd922" stroked="f" strokeweight="1pt"/>
                <v:rect id="Rechteck 2" o:spid="_x0000_s1030" style="position:absolute;left:22946;top:-1319;width:44335;height:127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" fillcolor="white [3212]" strokecolor="white [3212]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5" o:spid="_x0000_s1031" type="#_x0000_t202" style="position:absolute;left:24463;top:527;width:34792;height:81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" filled="f" stroked="f" strokeweight=".5pt">
                <v:textbox>
                  <w:txbxContent>
                    <w:p w14:paraId="57636151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>Musterweg 123, 12345 Musterstadt</w:t>
                      </w:r>
                    </w:p>
                    <w:p w14:paraId="1A994C66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>muster@email.de</w:t>
                      </w:r>
                    </w:p>
                    <w:p w14:paraId="0614B515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 xml:space="preserve">+49 123 / 456 789 0  </w:t>
                      </w:r>
                    </w:p>
                  </w:txbxContent>
                </v:textbox>
              </v:shape>
              <v:shape id="Textfeld 3" o:spid="_x0000_s1032" type="#_x0000_t202" style="position:absolute;left:703;top:791;width:21711;height:7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<v:textbox>
                  <w:txbxContent>
                    <w:p w14:paraId="64E04FFF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Adresse</w:t>
                      </w:r>
                    </w:p>
                    <w:p w14:paraId="0C69D384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E-Mail</w:t>
                      </w:r>
                    </w:p>
                    <w:p w14:paraId="52E41551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Rufnumme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E2C"/>
    <w:multiLevelType w:val="hybridMultilevel"/>
    <w:tmpl w:val="9ABEDF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4D0"/>
    <w:multiLevelType w:val="hybridMultilevel"/>
    <w:tmpl w:val="664E310C"/>
    <w:lvl w:ilvl="0" w:tplc="01C8B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5ACE"/>
    <w:multiLevelType w:val="hybridMultilevel"/>
    <w:tmpl w:val="D3DC5E1A"/>
    <w:lvl w:ilvl="0" w:tplc="21E826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5B4C"/>
    <w:multiLevelType w:val="hybridMultilevel"/>
    <w:tmpl w:val="67EAF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508A"/>
    <w:multiLevelType w:val="hybridMultilevel"/>
    <w:tmpl w:val="F8D4717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6961"/>
    <w:multiLevelType w:val="hybridMultilevel"/>
    <w:tmpl w:val="1C1CA04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40FE"/>
    <w:multiLevelType w:val="hybridMultilevel"/>
    <w:tmpl w:val="008E94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B2677"/>
    <w:multiLevelType w:val="hybridMultilevel"/>
    <w:tmpl w:val="B850539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31C"/>
    <w:multiLevelType w:val="hybridMultilevel"/>
    <w:tmpl w:val="2562A5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1EAE"/>
    <w:multiLevelType w:val="hybridMultilevel"/>
    <w:tmpl w:val="70E204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2608"/>
    <w:multiLevelType w:val="hybridMultilevel"/>
    <w:tmpl w:val="6C74FA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01A4"/>
    <w:multiLevelType w:val="hybridMultilevel"/>
    <w:tmpl w:val="3BB29B3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2223B"/>
    <w:multiLevelType w:val="hybridMultilevel"/>
    <w:tmpl w:val="EB5CEE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35B7D"/>
    <w:multiLevelType w:val="hybridMultilevel"/>
    <w:tmpl w:val="0D5CE7A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278B"/>
    <w:multiLevelType w:val="hybridMultilevel"/>
    <w:tmpl w:val="7EACF9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1D"/>
    <w:rsid w:val="00087933"/>
    <w:rsid w:val="000B3B0D"/>
    <w:rsid w:val="000C434A"/>
    <w:rsid w:val="00250265"/>
    <w:rsid w:val="002E4313"/>
    <w:rsid w:val="003770A3"/>
    <w:rsid w:val="00415732"/>
    <w:rsid w:val="0058073C"/>
    <w:rsid w:val="00640E32"/>
    <w:rsid w:val="006519F5"/>
    <w:rsid w:val="006A0C82"/>
    <w:rsid w:val="0074447B"/>
    <w:rsid w:val="00762391"/>
    <w:rsid w:val="0079577B"/>
    <w:rsid w:val="0082388B"/>
    <w:rsid w:val="0083194B"/>
    <w:rsid w:val="008436CA"/>
    <w:rsid w:val="008D55E4"/>
    <w:rsid w:val="008F588D"/>
    <w:rsid w:val="00A0467A"/>
    <w:rsid w:val="00A3629A"/>
    <w:rsid w:val="00AE1DC4"/>
    <w:rsid w:val="00D7456A"/>
    <w:rsid w:val="00DE721D"/>
    <w:rsid w:val="00E115D5"/>
    <w:rsid w:val="00E15905"/>
    <w:rsid w:val="00E23748"/>
    <w:rsid w:val="00E409CE"/>
    <w:rsid w:val="00E43E62"/>
    <w:rsid w:val="00E4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2DDE5"/>
  <w15:chartTrackingRefBased/>
  <w15:docId w15:val="{A83B53AC-F16E-1046-AE92-87D21156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7933"/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0C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C8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5905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590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34DD7-A76F-744D-BED0-047A07F7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3</cp:revision>
  <cp:lastPrinted>2021-01-20T15:24:00Z</cp:lastPrinted>
  <dcterms:created xsi:type="dcterms:W3CDTF">2021-01-20T15:36:00Z</dcterms:created>
  <dcterms:modified xsi:type="dcterms:W3CDTF">2021-01-20T15:38:00Z</dcterms:modified>
</cp:coreProperties>
</file>